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93C1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55D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61212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55DC5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55DC5"/>
    <w:rsid w:val="00060931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51A37"/>
    <w:rsid w:val="00461212"/>
    <w:rsid w:val="004747CA"/>
    <w:rsid w:val="0047724D"/>
    <w:rsid w:val="004B6837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3D31"/>
    <w:rsid w:val="00A4427D"/>
    <w:rsid w:val="00A450B5"/>
    <w:rsid w:val="00A67304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39D0-8553-47DE-BAA3-06E05947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1</cp:revision>
  <cp:lastPrinted>2019-09-05T07:30:00Z</cp:lastPrinted>
  <dcterms:created xsi:type="dcterms:W3CDTF">2019-09-05T08:12:00Z</dcterms:created>
  <dcterms:modified xsi:type="dcterms:W3CDTF">2020-01-07T14:25:00Z</dcterms:modified>
</cp:coreProperties>
</file>